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事业  从布鲁塞尔到北京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事业  从布鲁塞尔到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33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的事业  从布鲁塞尔到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